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CDCC" w14:textId="13B8BAD1" w:rsidR="0047456B" w:rsidRPr="00CB7E68" w:rsidRDefault="00256886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00CB7E68">
        <w:rPr>
          <w:rFonts w:ascii="Comic Sans MS" w:hAnsi="Comic Sans MS"/>
          <w:b/>
          <w:bCs/>
          <w:sz w:val="24"/>
          <w:szCs w:val="24"/>
          <w:u w:val="single"/>
        </w:rPr>
        <w:t xml:space="preserve">Oak Class Planning – </w:t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380"/>
        <w:gridCol w:w="2551"/>
        <w:gridCol w:w="2552"/>
        <w:gridCol w:w="2484"/>
        <w:gridCol w:w="2952"/>
        <w:gridCol w:w="2669"/>
      </w:tblGrid>
      <w:tr w:rsidR="00256886" w14:paraId="69B93B02" w14:textId="77777777" w:rsidTr="00DA5512">
        <w:tc>
          <w:tcPr>
            <w:tcW w:w="2380" w:type="dxa"/>
          </w:tcPr>
          <w:p w14:paraId="6B3C6E84" w14:textId="77777777" w:rsidR="00256886" w:rsidRDefault="0025688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68A7C1" w14:textId="3AA2F6D0" w:rsidR="00256886" w:rsidRPr="00AE7F33" w:rsidRDefault="00256886" w:rsidP="00AE7F3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E7F33">
              <w:rPr>
                <w:rFonts w:ascii="Comic Sans MS" w:hAnsi="Comic Sans MS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552" w:type="dxa"/>
          </w:tcPr>
          <w:p w14:paraId="10C06193" w14:textId="77777777" w:rsidR="00256886" w:rsidRDefault="00256886" w:rsidP="00AE7F3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E7F33">
              <w:rPr>
                <w:rFonts w:ascii="Comic Sans MS" w:hAnsi="Comic Sans MS"/>
                <w:b/>
                <w:bCs/>
                <w:sz w:val="24"/>
                <w:szCs w:val="24"/>
              </w:rPr>
              <w:t>Tuesday</w:t>
            </w:r>
          </w:p>
          <w:p w14:paraId="31F85CDF" w14:textId="4066F952" w:rsidR="00211045" w:rsidRPr="00211045" w:rsidRDefault="00211045" w:rsidP="00AE7F33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 w:rsidRPr="00211045">
              <w:rPr>
                <w:rFonts w:ascii="Comic Sans MS" w:hAnsi="Comic Sans MS"/>
                <w:i/>
                <w:iCs/>
                <w:sz w:val="20"/>
                <w:szCs w:val="20"/>
              </w:rPr>
              <w:t>(</w:t>
            </w:r>
            <w:proofErr w:type="gramStart"/>
            <w:r w:rsidRPr="00211045">
              <w:rPr>
                <w:rFonts w:ascii="Comic Sans MS" w:hAnsi="Comic Sans MS"/>
                <w:i/>
                <w:iCs/>
                <w:sz w:val="20"/>
                <w:szCs w:val="20"/>
              </w:rPr>
              <w:t>my</w:t>
            </w:r>
            <w:proofErr w:type="gramEnd"/>
            <w:r w:rsidRPr="00211045">
              <w:rPr>
                <w:rFonts w:ascii="Comic Sans MS" w:hAnsi="Comic Sans MS"/>
                <w:i/>
                <w:iCs/>
                <w:sz w:val="20"/>
                <w:szCs w:val="20"/>
              </w:rPr>
              <w:t xml:space="preserve"> Assembly)</w:t>
            </w:r>
          </w:p>
        </w:tc>
        <w:tc>
          <w:tcPr>
            <w:tcW w:w="2484" w:type="dxa"/>
          </w:tcPr>
          <w:p w14:paraId="200FB4F9" w14:textId="58C5E335" w:rsidR="00256886" w:rsidRPr="00AE7F33" w:rsidRDefault="00256886" w:rsidP="00AE7F3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E7F33">
              <w:rPr>
                <w:rFonts w:ascii="Comic Sans MS" w:hAnsi="Comic Sans MS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952" w:type="dxa"/>
          </w:tcPr>
          <w:p w14:paraId="159E85C2" w14:textId="20D57BD9" w:rsidR="00256886" w:rsidRPr="00AE7F33" w:rsidRDefault="00256886" w:rsidP="00AE7F3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E7F33">
              <w:rPr>
                <w:rFonts w:ascii="Comic Sans MS" w:hAnsi="Comic Sans MS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669" w:type="dxa"/>
          </w:tcPr>
          <w:p w14:paraId="0E718FC8" w14:textId="77777777" w:rsidR="00256886" w:rsidRDefault="00256886" w:rsidP="00AE7F3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E7F33">
              <w:rPr>
                <w:rFonts w:ascii="Comic Sans MS" w:hAnsi="Comic Sans MS"/>
                <w:b/>
                <w:bCs/>
                <w:sz w:val="24"/>
                <w:szCs w:val="24"/>
              </w:rPr>
              <w:t>Friday</w:t>
            </w:r>
          </w:p>
          <w:p w14:paraId="7D7E1A05" w14:textId="0A8E04AF" w:rsidR="00211045" w:rsidRPr="00211045" w:rsidRDefault="00211045" w:rsidP="00AE7F33">
            <w:pPr>
              <w:jc w:val="center"/>
              <w:rPr>
                <w:rFonts w:ascii="Comic Sans MS" w:hAnsi="Comic Sans MS"/>
                <w:i/>
                <w:iCs/>
                <w:sz w:val="20"/>
                <w:szCs w:val="20"/>
              </w:rPr>
            </w:pPr>
            <w:r w:rsidRPr="00211045">
              <w:rPr>
                <w:rFonts w:ascii="Comic Sans MS" w:hAnsi="Comic Sans MS"/>
                <w:i/>
                <w:iCs/>
                <w:sz w:val="20"/>
                <w:szCs w:val="20"/>
              </w:rPr>
              <w:t>(BT PPA)</w:t>
            </w:r>
          </w:p>
        </w:tc>
      </w:tr>
      <w:tr w:rsidR="00256886" w14:paraId="73E99F9C" w14:textId="77777777" w:rsidTr="00DA5512">
        <w:tc>
          <w:tcPr>
            <w:tcW w:w="2380" w:type="dxa"/>
          </w:tcPr>
          <w:p w14:paraId="1A31BA8E" w14:textId="02BB3917" w:rsidR="00256886" w:rsidRPr="00256886" w:rsidRDefault="00256886">
            <w:pPr>
              <w:rPr>
                <w:rFonts w:ascii="Comic Sans MS" w:hAnsi="Comic Sans MS"/>
                <w:sz w:val="24"/>
                <w:szCs w:val="24"/>
              </w:rPr>
            </w:pPr>
            <w:r w:rsidRPr="00256886">
              <w:rPr>
                <w:rFonts w:ascii="Comic Sans MS" w:hAnsi="Comic Sans MS"/>
                <w:sz w:val="24"/>
                <w:szCs w:val="24"/>
              </w:rPr>
              <w:t>8.30 – 8.4</w:t>
            </w:r>
            <w:r w:rsidR="00C51BEF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00CE86FF" w14:textId="24DB2F74" w:rsidR="00256886" w:rsidRPr="00DD0F31" w:rsidRDefault="0025688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D0F31">
              <w:rPr>
                <w:rFonts w:ascii="Comic Sans MS" w:hAnsi="Comic Sans MS"/>
                <w:sz w:val="18"/>
                <w:szCs w:val="18"/>
              </w:rPr>
              <w:t>Self Registration</w:t>
            </w:r>
            <w:proofErr w:type="spellEnd"/>
            <w:r w:rsidRPr="00DD0F31">
              <w:rPr>
                <w:rFonts w:ascii="Comic Sans MS" w:hAnsi="Comic Sans MS"/>
                <w:sz w:val="18"/>
                <w:szCs w:val="18"/>
              </w:rPr>
              <w:t xml:space="preserve"> – change books</w:t>
            </w:r>
          </w:p>
        </w:tc>
        <w:tc>
          <w:tcPr>
            <w:tcW w:w="2552" w:type="dxa"/>
          </w:tcPr>
          <w:p w14:paraId="0E1D9AF7" w14:textId="16F699CA" w:rsidR="00256886" w:rsidRPr="00DD0F31" w:rsidRDefault="0025688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D0F31">
              <w:rPr>
                <w:rFonts w:ascii="Comic Sans MS" w:hAnsi="Comic Sans MS"/>
                <w:sz w:val="18"/>
                <w:szCs w:val="18"/>
              </w:rPr>
              <w:t>Self Registration</w:t>
            </w:r>
            <w:proofErr w:type="spellEnd"/>
            <w:r w:rsidRPr="00DD0F31">
              <w:rPr>
                <w:rFonts w:ascii="Comic Sans MS" w:hAnsi="Comic Sans MS"/>
                <w:sz w:val="18"/>
                <w:szCs w:val="18"/>
              </w:rPr>
              <w:t xml:space="preserve"> – change books</w:t>
            </w:r>
          </w:p>
        </w:tc>
        <w:tc>
          <w:tcPr>
            <w:tcW w:w="2484" w:type="dxa"/>
          </w:tcPr>
          <w:p w14:paraId="20CE9D4C" w14:textId="72D27DF1" w:rsidR="00256886" w:rsidRPr="00DD0F31" w:rsidRDefault="0025688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D0F31">
              <w:rPr>
                <w:rFonts w:ascii="Comic Sans MS" w:hAnsi="Comic Sans MS"/>
                <w:sz w:val="18"/>
                <w:szCs w:val="18"/>
              </w:rPr>
              <w:t>Self Registration</w:t>
            </w:r>
            <w:proofErr w:type="spellEnd"/>
            <w:r w:rsidRPr="00DD0F31">
              <w:rPr>
                <w:rFonts w:ascii="Comic Sans MS" w:hAnsi="Comic Sans MS"/>
                <w:sz w:val="18"/>
                <w:szCs w:val="18"/>
              </w:rPr>
              <w:t xml:space="preserve"> – change books</w:t>
            </w:r>
          </w:p>
        </w:tc>
        <w:tc>
          <w:tcPr>
            <w:tcW w:w="2952" w:type="dxa"/>
          </w:tcPr>
          <w:p w14:paraId="317527FE" w14:textId="103674D9" w:rsidR="00256886" w:rsidRPr="00DD0F31" w:rsidRDefault="0025688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D0F31">
              <w:rPr>
                <w:rFonts w:ascii="Comic Sans MS" w:hAnsi="Comic Sans MS"/>
                <w:sz w:val="18"/>
                <w:szCs w:val="18"/>
              </w:rPr>
              <w:t>Self Registration</w:t>
            </w:r>
            <w:proofErr w:type="spellEnd"/>
            <w:r w:rsidRPr="00DD0F31">
              <w:rPr>
                <w:rFonts w:ascii="Comic Sans MS" w:hAnsi="Comic Sans MS"/>
                <w:sz w:val="18"/>
                <w:szCs w:val="18"/>
              </w:rPr>
              <w:t xml:space="preserve"> – change books</w:t>
            </w:r>
          </w:p>
        </w:tc>
        <w:tc>
          <w:tcPr>
            <w:tcW w:w="2669" w:type="dxa"/>
          </w:tcPr>
          <w:p w14:paraId="768C0004" w14:textId="142D6AB2" w:rsidR="00256886" w:rsidRPr="00DD0F31" w:rsidRDefault="00256886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DD0F31">
              <w:rPr>
                <w:rFonts w:ascii="Comic Sans MS" w:hAnsi="Comic Sans MS"/>
                <w:sz w:val="18"/>
                <w:szCs w:val="18"/>
              </w:rPr>
              <w:t>Self Registration</w:t>
            </w:r>
            <w:proofErr w:type="spellEnd"/>
            <w:r w:rsidRPr="00DD0F31">
              <w:rPr>
                <w:rFonts w:ascii="Comic Sans MS" w:hAnsi="Comic Sans MS"/>
                <w:sz w:val="18"/>
                <w:szCs w:val="18"/>
              </w:rPr>
              <w:t xml:space="preserve"> – change books</w:t>
            </w:r>
          </w:p>
        </w:tc>
      </w:tr>
      <w:tr w:rsidR="00C51BEF" w14:paraId="38D3635F" w14:textId="77777777" w:rsidTr="00610528">
        <w:trPr>
          <w:trHeight w:val="871"/>
        </w:trPr>
        <w:tc>
          <w:tcPr>
            <w:tcW w:w="2380" w:type="dxa"/>
          </w:tcPr>
          <w:p w14:paraId="7C6E311F" w14:textId="09108523" w:rsidR="00C51BEF" w:rsidRPr="00256886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0 – 9.00</w:t>
            </w:r>
          </w:p>
        </w:tc>
        <w:tc>
          <w:tcPr>
            <w:tcW w:w="2551" w:type="dxa"/>
          </w:tcPr>
          <w:p w14:paraId="2A5F602F" w14:textId="7130DD36" w:rsidR="007B53D0" w:rsidRPr="00610528" w:rsidRDefault="00C51BEF" w:rsidP="00C51BEF">
            <w:pPr>
              <w:rPr>
                <w:rFonts w:ascii="Comic Sans MS" w:hAnsi="Comic Sans MS"/>
                <w:u w:val="single"/>
              </w:rPr>
            </w:pPr>
            <w:r w:rsidRPr="00610528">
              <w:rPr>
                <w:rFonts w:ascii="Comic Sans MS" w:hAnsi="Comic Sans MS"/>
                <w:u w:val="single"/>
              </w:rPr>
              <w:t>Talk Through Stories</w:t>
            </w:r>
          </w:p>
        </w:tc>
        <w:tc>
          <w:tcPr>
            <w:tcW w:w="2552" w:type="dxa"/>
          </w:tcPr>
          <w:p w14:paraId="27F9B089" w14:textId="6916A66A" w:rsidR="007B53D0" w:rsidRPr="00610528" w:rsidRDefault="00C51BEF" w:rsidP="00C51BEF">
            <w:pPr>
              <w:rPr>
                <w:rFonts w:ascii="Comic Sans MS" w:hAnsi="Comic Sans MS"/>
                <w:u w:val="single"/>
              </w:rPr>
            </w:pPr>
            <w:r w:rsidRPr="00610528">
              <w:rPr>
                <w:rFonts w:ascii="Comic Sans MS" w:hAnsi="Comic Sans MS"/>
                <w:u w:val="single"/>
              </w:rPr>
              <w:t>Talk Through Stories</w:t>
            </w:r>
          </w:p>
        </w:tc>
        <w:tc>
          <w:tcPr>
            <w:tcW w:w="2484" w:type="dxa"/>
          </w:tcPr>
          <w:p w14:paraId="30F639DC" w14:textId="24FB10A5" w:rsidR="00C51BEF" w:rsidRPr="00610528" w:rsidRDefault="00C51BEF" w:rsidP="00C51BEF">
            <w:pPr>
              <w:rPr>
                <w:rFonts w:ascii="Comic Sans MS" w:hAnsi="Comic Sans MS"/>
                <w:u w:val="single"/>
              </w:rPr>
            </w:pPr>
            <w:r w:rsidRPr="00610528">
              <w:rPr>
                <w:rFonts w:ascii="Comic Sans MS" w:hAnsi="Comic Sans MS"/>
                <w:u w:val="single"/>
              </w:rPr>
              <w:t>Talk Through Stories</w:t>
            </w:r>
          </w:p>
        </w:tc>
        <w:tc>
          <w:tcPr>
            <w:tcW w:w="2952" w:type="dxa"/>
          </w:tcPr>
          <w:p w14:paraId="71166856" w14:textId="4EBA3F24" w:rsidR="007B53D0" w:rsidRPr="00610528" w:rsidRDefault="00C51BEF" w:rsidP="00EF3139">
            <w:pPr>
              <w:rPr>
                <w:rFonts w:ascii="Comic Sans MS" w:hAnsi="Comic Sans MS"/>
                <w:u w:val="single"/>
              </w:rPr>
            </w:pPr>
            <w:r w:rsidRPr="00610528">
              <w:rPr>
                <w:rFonts w:ascii="Comic Sans MS" w:hAnsi="Comic Sans MS"/>
                <w:u w:val="single"/>
              </w:rPr>
              <w:t>Talk Through Stories</w:t>
            </w:r>
          </w:p>
        </w:tc>
        <w:tc>
          <w:tcPr>
            <w:tcW w:w="2669" w:type="dxa"/>
          </w:tcPr>
          <w:p w14:paraId="03ADAD06" w14:textId="778F485E" w:rsidR="007B53D0" w:rsidRPr="00610528" w:rsidRDefault="00C51BEF" w:rsidP="00C51BEF">
            <w:pPr>
              <w:rPr>
                <w:rFonts w:ascii="Comic Sans MS" w:hAnsi="Comic Sans MS"/>
                <w:u w:val="single"/>
              </w:rPr>
            </w:pPr>
            <w:r w:rsidRPr="00610528">
              <w:rPr>
                <w:rFonts w:ascii="Comic Sans MS" w:hAnsi="Comic Sans MS"/>
                <w:u w:val="single"/>
              </w:rPr>
              <w:t>Talk Through Stories</w:t>
            </w:r>
          </w:p>
        </w:tc>
      </w:tr>
      <w:tr w:rsidR="00C51BEF" w14:paraId="1B02D012" w14:textId="77777777" w:rsidTr="00DA5512">
        <w:tc>
          <w:tcPr>
            <w:tcW w:w="2380" w:type="dxa"/>
          </w:tcPr>
          <w:p w14:paraId="47115F49" w14:textId="77777777" w:rsidR="00C51BEF" w:rsidRPr="00256886" w:rsidRDefault="00C51BEF" w:rsidP="00C51BEF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25688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Session 1 </w:t>
            </w:r>
          </w:p>
          <w:p w14:paraId="0219AC0C" w14:textId="5DCFD9BA" w:rsidR="00C51BEF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 – 10.00</w:t>
            </w:r>
          </w:p>
        </w:tc>
        <w:tc>
          <w:tcPr>
            <w:tcW w:w="2551" w:type="dxa"/>
          </w:tcPr>
          <w:p w14:paraId="189D46DE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 xml:space="preserve">Mastering number </w:t>
            </w:r>
            <w:proofErr w:type="spellStart"/>
            <w:r w:rsidRPr="00610528">
              <w:rPr>
                <w:rFonts w:ascii="Comic Sans MS" w:hAnsi="Comic Sans MS"/>
              </w:rPr>
              <w:t>number</w:t>
            </w:r>
            <w:proofErr w:type="spellEnd"/>
            <w:r w:rsidRPr="00610528">
              <w:rPr>
                <w:rFonts w:ascii="Comic Sans MS" w:hAnsi="Comic Sans MS"/>
              </w:rPr>
              <w:t xml:space="preserve"> fluency focus</w:t>
            </w:r>
          </w:p>
          <w:p w14:paraId="774BB078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5FC5ACD8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Power Maths</w:t>
            </w:r>
          </w:p>
          <w:p w14:paraId="2790062A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2DEA068D" w14:textId="62E976B6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Maths focused continuous provision</w:t>
            </w:r>
          </w:p>
        </w:tc>
        <w:tc>
          <w:tcPr>
            <w:tcW w:w="2552" w:type="dxa"/>
          </w:tcPr>
          <w:p w14:paraId="3B9C2CC1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 xml:space="preserve">Mastering number </w:t>
            </w:r>
            <w:proofErr w:type="spellStart"/>
            <w:r w:rsidRPr="00610528">
              <w:rPr>
                <w:rFonts w:ascii="Comic Sans MS" w:hAnsi="Comic Sans MS"/>
              </w:rPr>
              <w:t>number</w:t>
            </w:r>
            <w:proofErr w:type="spellEnd"/>
            <w:r w:rsidRPr="00610528">
              <w:rPr>
                <w:rFonts w:ascii="Comic Sans MS" w:hAnsi="Comic Sans MS"/>
              </w:rPr>
              <w:t xml:space="preserve"> fluency focus</w:t>
            </w:r>
          </w:p>
          <w:p w14:paraId="716DB762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1921318D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Power Maths</w:t>
            </w:r>
          </w:p>
          <w:p w14:paraId="2976A6F2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060A1FED" w14:textId="47EF58A5" w:rsidR="00FD6AC5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Maths focused continuous provision</w:t>
            </w:r>
          </w:p>
        </w:tc>
        <w:tc>
          <w:tcPr>
            <w:tcW w:w="2484" w:type="dxa"/>
          </w:tcPr>
          <w:p w14:paraId="7FF3DEF7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 xml:space="preserve">Mastering number </w:t>
            </w:r>
            <w:proofErr w:type="spellStart"/>
            <w:r w:rsidRPr="00610528">
              <w:rPr>
                <w:rFonts w:ascii="Comic Sans MS" w:hAnsi="Comic Sans MS"/>
              </w:rPr>
              <w:t>number</w:t>
            </w:r>
            <w:proofErr w:type="spellEnd"/>
            <w:r w:rsidRPr="00610528">
              <w:rPr>
                <w:rFonts w:ascii="Comic Sans MS" w:hAnsi="Comic Sans MS"/>
              </w:rPr>
              <w:t xml:space="preserve"> fluency focus</w:t>
            </w:r>
          </w:p>
          <w:p w14:paraId="49BDB89E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0E606E3A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Power Maths</w:t>
            </w:r>
          </w:p>
          <w:p w14:paraId="24715EF8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4D778344" w14:textId="2C5516E7" w:rsidR="00FD6AC5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Maths focused continuous provision</w:t>
            </w:r>
          </w:p>
        </w:tc>
        <w:tc>
          <w:tcPr>
            <w:tcW w:w="2952" w:type="dxa"/>
          </w:tcPr>
          <w:p w14:paraId="575C6858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 xml:space="preserve">Mastering number </w:t>
            </w:r>
            <w:proofErr w:type="spellStart"/>
            <w:r w:rsidRPr="00610528">
              <w:rPr>
                <w:rFonts w:ascii="Comic Sans MS" w:hAnsi="Comic Sans MS"/>
              </w:rPr>
              <w:t>number</w:t>
            </w:r>
            <w:proofErr w:type="spellEnd"/>
            <w:r w:rsidRPr="00610528">
              <w:rPr>
                <w:rFonts w:ascii="Comic Sans MS" w:hAnsi="Comic Sans MS"/>
              </w:rPr>
              <w:t xml:space="preserve"> fluency focus</w:t>
            </w:r>
          </w:p>
          <w:p w14:paraId="0F1BDC4D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3ADF31C4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Power Maths</w:t>
            </w:r>
          </w:p>
          <w:p w14:paraId="1F850419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7CF39C12" w14:textId="4CFAE908" w:rsidR="00FD6AC5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Maths focused continuous provision</w:t>
            </w:r>
          </w:p>
        </w:tc>
        <w:tc>
          <w:tcPr>
            <w:tcW w:w="2669" w:type="dxa"/>
          </w:tcPr>
          <w:p w14:paraId="50CAA95A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 xml:space="preserve">Mastering number </w:t>
            </w:r>
            <w:proofErr w:type="spellStart"/>
            <w:r w:rsidRPr="00610528">
              <w:rPr>
                <w:rFonts w:ascii="Comic Sans MS" w:hAnsi="Comic Sans MS"/>
              </w:rPr>
              <w:t>number</w:t>
            </w:r>
            <w:proofErr w:type="spellEnd"/>
            <w:r w:rsidRPr="00610528">
              <w:rPr>
                <w:rFonts w:ascii="Comic Sans MS" w:hAnsi="Comic Sans MS"/>
              </w:rPr>
              <w:t xml:space="preserve"> fluency focus</w:t>
            </w:r>
          </w:p>
          <w:p w14:paraId="09CFCC8C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03E6CB17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Power Maths</w:t>
            </w:r>
          </w:p>
          <w:p w14:paraId="4809D59F" w14:textId="77777777" w:rsidR="00EF3139" w:rsidRPr="00610528" w:rsidRDefault="00EF3139" w:rsidP="00EF3139">
            <w:pPr>
              <w:rPr>
                <w:rFonts w:ascii="Comic Sans MS" w:hAnsi="Comic Sans MS"/>
              </w:rPr>
            </w:pPr>
          </w:p>
          <w:p w14:paraId="28B74C9C" w14:textId="3C550B4E" w:rsidR="00F016B3" w:rsidRPr="00610528" w:rsidRDefault="00EF3139" w:rsidP="00EF3139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Maths focused continuous provision</w:t>
            </w:r>
          </w:p>
        </w:tc>
      </w:tr>
      <w:tr w:rsidR="00C51BEF" w14:paraId="64E36586" w14:textId="77777777" w:rsidTr="00DA5512">
        <w:tc>
          <w:tcPr>
            <w:tcW w:w="2380" w:type="dxa"/>
            <w:shd w:val="clear" w:color="auto" w:fill="D9E2F3" w:themeFill="accent1" w:themeFillTint="33"/>
          </w:tcPr>
          <w:p w14:paraId="55F4FC62" w14:textId="7D081ECB" w:rsidR="00C51BEF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00 – 10.1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32831E22" w14:textId="1AF1746C" w:rsidR="00C51BEF" w:rsidRPr="00DD0F31" w:rsidRDefault="00C51BEF" w:rsidP="00C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F31">
              <w:rPr>
                <w:rFonts w:ascii="Comic Sans MS" w:hAnsi="Comic Sans MS"/>
                <w:sz w:val="18"/>
                <w:szCs w:val="18"/>
              </w:rPr>
              <w:t>Assembly / worship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B27D2B8" w14:textId="69B39BBF" w:rsidR="00C51BEF" w:rsidRPr="00DD0F31" w:rsidRDefault="00C51BEF" w:rsidP="00C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F31">
              <w:rPr>
                <w:rFonts w:ascii="Comic Sans MS" w:hAnsi="Comic Sans MS"/>
                <w:sz w:val="18"/>
                <w:szCs w:val="18"/>
              </w:rPr>
              <w:t>Assembly / worship</w:t>
            </w:r>
          </w:p>
        </w:tc>
        <w:tc>
          <w:tcPr>
            <w:tcW w:w="2484" w:type="dxa"/>
            <w:shd w:val="clear" w:color="auto" w:fill="D9E2F3" w:themeFill="accent1" w:themeFillTint="33"/>
          </w:tcPr>
          <w:p w14:paraId="71CBCAE9" w14:textId="2A6AE706" w:rsidR="00C51BEF" w:rsidRPr="00DD0F31" w:rsidRDefault="00C51BEF" w:rsidP="00C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F31">
              <w:rPr>
                <w:rFonts w:ascii="Comic Sans MS" w:hAnsi="Comic Sans MS"/>
                <w:sz w:val="18"/>
                <w:szCs w:val="18"/>
              </w:rPr>
              <w:t>Assembly / worship</w:t>
            </w:r>
          </w:p>
        </w:tc>
        <w:tc>
          <w:tcPr>
            <w:tcW w:w="2952" w:type="dxa"/>
            <w:shd w:val="clear" w:color="auto" w:fill="D9E2F3" w:themeFill="accent1" w:themeFillTint="33"/>
          </w:tcPr>
          <w:p w14:paraId="32344667" w14:textId="622D9596" w:rsidR="00C51BEF" w:rsidRPr="00DD0F31" w:rsidRDefault="00C51BEF" w:rsidP="00C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F31">
              <w:rPr>
                <w:rFonts w:ascii="Comic Sans MS" w:hAnsi="Comic Sans MS"/>
                <w:sz w:val="18"/>
                <w:szCs w:val="18"/>
              </w:rPr>
              <w:t>Assembly / worship</w:t>
            </w:r>
          </w:p>
        </w:tc>
        <w:tc>
          <w:tcPr>
            <w:tcW w:w="2669" w:type="dxa"/>
            <w:shd w:val="clear" w:color="auto" w:fill="D9E2F3" w:themeFill="accent1" w:themeFillTint="33"/>
          </w:tcPr>
          <w:p w14:paraId="1A7DBDB4" w14:textId="09D0957B" w:rsidR="00C51BEF" w:rsidRPr="00DD0F31" w:rsidRDefault="00C51BEF" w:rsidP="00C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F31">
              <w:rPr>
                <w:rFonts w:ascii="Comic Sans MS" w:hAnsi="Comic Sans MS"/>
                <w:sz w:val="18"/>
                <w:szCs w:val="18"/>
              </w:rPr>
              <w:t>Assembly / worship</w:t>
            </w:r>
          </w:p>
        </w:tc>
      </w:tr>
      <w:tr w:rsidR="00C51BEF" w14:paraId="016615CC" w14:textId="77777777" w:rsidTr="00DA5512">
        <w:tc>
          <w:tcPr>
            <w:tcW w:w="2380" w:type="dxa"/>
            <w:shd w:val="clear" w:color="auto" w:fill="D0CECE" w:themeFill="background2" w:themeFillShade="E6"/>
          </w:tcPr>
          <w:p w14:paraId="02BABC4C" w14:textId="60CB7220" w:rsidR="00C51BEF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15 – 10.30</w:t>
            </w:r>
          </w:p>
        </w:tc>
        <w:tc>
          <w:tcPr>
            <w:tcW w:w="13208" w:type="dxa"/>
            <w:gridSpan w:val="5"/>
            <w:shd w:val="clear" w:color="auto" w:fill="D0CECE" w:themeFill="background2" w:themeFillShade="E6"/>
          </w:tcPr>
          <w:p w14:paraId="7A82A7A3" w14:textId="72A8ECB8" w:rsidR="00C51BEF" w:rsidRPr="00DD0F31" w:rsidRDefault="00C51BEF" w:rsidP="00C51B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D0F31">
              <w:rPr>
                <w:rFonts w:ascii="Comic Sans MS" w:hAnsi="Comic Sans MS"/>
                <w:sz w:val="18"/>
                <w:szCs w:val="18"/>
              </w:rPr>
              <w:t>Playtime</w:t>
            </w:r>
          </w:p>
        </w:tc>
      </w:tr>
      <w:tr w:rsidR="00C51BEF" w14:paraId="04554656" w14:textId="77777777" w:rsidTr="00610528">
        <w:trPr>
          <w:trHeight w:val="790"/>
        </w:trPr>
        <w:tc>
          <w:tcPr>
            <w:tcW w:w="2380" w:type="dxa"/>
          </w:tcPr>
          <w:p w14:paraId="267A9484" w14:textId="27625B01" w:rsidR="00C51BEF" w:rsidRPr="00256886" w:rsidRDefault="00C51BEF" w:rsidP="00C51BEF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25688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Session 2</w:t>
            </w:r>
          </w:p>
          <w:p w14:paraId="445EF712" w14:textId="441E6C75" w:rsidR="00C51BEF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35 – 10.55</w:t>
            </w:r>
          </w:p>
        </w:tc>
        <w:tc>
          <w:tcPr>
            <w:tcW w:w="2551" w:type="dxa"/>
          </w:tcPr>
          <w:p w14:paraId="0A393DB8" w14:textId="12B78CBE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 xml:space="preserve">Daily Speed Sounds </w:t>
            </w:r>
          </w:p>
        </w:tc>
        <w:tc>
          <w:tcPr>
            <w:tcW w:w="2552" w:type="dxa"/>
          </w:tcPr>
          <w:p w14:paraId="5101620E" w14:textId="2602D1BF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Speed Sounds</w:t>
            </w:r>
          </w:p>
        </w:tc>
        <w:tc>
          <w:tcPr>
            <w:tcW w:w="2484" w:type="dxa"/>
          </w:tcPr>
          <w:p w14:paraId="3D1BA55A" w14:textId="55354D0D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Speed Sounds</w:t>
            </w:r>
          </w:p>
        </w:tc>
        <w:tc>
          <w:tcPr>
            <w:tcW w:w="2952" w:type="dxa"/>
          </w:tcPr>
          <w:p w14:paraId="68A3479B" w14:textId="78D9BC31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Speed Sounds</w:t>
            </w:r>
          </w:p>
        </w:tc>
        <w:tc>
          <w:tcPr>
            <w:tcW w:w="2669" w:type="dxa"/>
          </w:tcPr>
          <w:p w14:paraId="5AFF0450" w14:textId="5415A726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Speed Sounds</w:t>
            </w:r>
          </w:p>
        </w:tc>
      </w:tr>
      <w:tr w:rsidR="00C51BEF" w14:paraId="4BE6DDB5" w14:textId="77777777" w:rsidTr="00DA5512">
        <w:tc>
          <w:tcPr>
            <w:tcW w:w="2380" w:type="dxa"/>
          </w:tcPr>
          <w:p w14:paraId="0EBBA560" w14:textId="4BE6D980" w:rsidR="00C51BEF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55 – 12.00</w:t>
            </w:r>
          </w:p>
        </w:tc>
        <w:tc>
          <w:tcPr>
            <w:tcW w:w="2551" w:type="dxa"/>
          </w:tcPr>
          <w:p w14:paraId="7EDA9B0F" w14:textId="77777777" w:rsidR="008A633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reading carousel</w:t>
            </w:r>
          </w:p>
          <w:p w14:paraId="584A1553" w14:textId="77777777" w:rsidR="00EF3139" w:rsidRPr="00610528" w:rsidRDefault="00EF3139" w:rsidP="00C51BEF">
            <w:pPr>
              <w:rPr>
                <w:rFonts w:ascii="Comic Sans MS" w:hAnsi="Comic Sans MS"/>
              </w:rPr>
            </w:pPr>
          </w:p>
          <w:p w14:paraId="4FC41643" w14:textId="501730E9" w:rsidR="00EF3139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Continuous Provision – writing and reading activities</w:t>
            </w:r>
          </w:p>
        </w:tc>
        <w:tc>
          <w:tcPr>
            <w:tcW w:w="2552" w:type="dxa"/>
          </w:tcPr>
          <w:p w14:paraId="4D569441" w14:textId="77777777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reading carousel</w:t>
            </w:r>
          </w:p>
          <w:p w14:paraId="5AD35BA4" w14:textId="77777777" w:rsidR="00EF3139" w:rsidRPr="00610528" w:rsidRDefault="00EF3139" w:rsidP="00C51BEF">
            <w:pPr>
              <w:rPr>
                <w:rFonts w:ascii="Comic Sans MS" w:hAnsi="Comic Sans MS"/>
              </w:rPr>
            </w:pPr>
          </w:p>
          <w:p w14:paraId="3096DFA2" w14:textId="796F93F1" w:rsidR="00EF3139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Continuous Provision – writing and reading activities</w:t>
            </w:r>
          </w:p>
        </w:tc>
        <w:tc>
          <w:tcPr>
            <w:tcW w:w="2484" w:type="dxa"/>
          </w:tcPr>
          <w:p w14:paraId="2A6B1D8E" w14:textId="77777777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reading carousel</w:t>
            </w:r>
          </w:p>
          <w:p w14:paraId="0B9018EC" w14:textId="77777777" w:rsidR="00EF3139" w:rsidRPr="00610528" w:rsidRDefault="00EF3139" w:rsidP="00C51BEF">
            <w:pPr>
              <w:rPr>
                <w:rFonts w:ascii="Comic Sans MS" w:hAnsi="Comic Sans MS"/>
              </w:rPr>
            </w:pPr>
          </w:p>
          <w:p w14:paraId="270E14C8" w14:textId="3218C8B0" w:rsidR="00EF3139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Continuous Provision – writing and reading activities</w:t>
            </w:r>
          </w:p>
        </w:tc>
        <w:tc>
          <w:tcPr>
            <w:tcW w:w="2952" w:type="dxa"/>
          </w:tcPr>
          <w:p w14:paraId="2134810A" w14:textId="77777777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reading carousel</w:t>
            </w:r>
          </w:p>
          <w:p w14:paraId="22E529F2" w14:textId="77777777" w:rsidR="00EF3139" w:rsidRPr="00610528" w:rsidRDefault="00EF3139" w:rsidP="00C51BEF">
            <w:pPr>
              <w:rPr>
                <w:rFonts w:ascii="Comic Sans MS" w:hAnsi="Comic Sans MS"/>
              </w:rPr>
            </w:pPr>
          </w:p>
          <w:p w14:paraId="624008B5" w14:textId="4C86E395" w:rsidR="00EF3139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Continuous Provision – writing and reading activities</w:t>
            </w:r>
          </w:p>
        </w:tc>
        <w:tc>
          <w:tcPr>
            <w:tcW w:w="2669" w:type="dxa"/>
          </w:tcPr>
          <w:p w14:paraId="397120E5" w14:textId="77777777" w:rsidR="00C51BEF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Daily reading carousel</w:t>
            </w:r>
          </w:p>
          <w:p w14:paraId="77EE1BA1" w14:textId="77777777" w:rsidR="00EF3139" w:rsidRPr="00610528" w:rsidRDefault="00EF3139" w:rsidP="00C51BEF">
            <w:pPr>
              <w:rPr>
                <w:rFonts w:ascii="Comic Sans MS" w:hAnsi="Comic Sans MS"/>
              </w:rPr>
            </w:pPr>
          </w:p>
          <w:p w14:paraId="4D9AEF9B" w14:textId="04A6EE7F" w:rsidR="00EF3139" w:rsidRPr="00610528" w:rsidRDefault="00EF3139" w:rsidP="00C51BEF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Continuous Provision – writing and reading activities</w:t>
            </w:r>
          </w:p>
        </w:tc>
      </w:tr>
      <w:tr w:rsidR="00C51BEF" w14:paraId="5EAF10D4" w14:textId="77777777" w:rsidTr="00DA5512">
        <w:tc>
          <w:tcPr>
            <w:tcW w:w="2380" w:type="dxa"/>
            <w:shd w:val="clear" w:color="auto" w:fill="D0CECE" w:themeFill="background2" w:themeFillShade="E6"/>
          </w:tcPr>
          <w:p w14:paraId="3E2D5BC7" w14:textId="674DEFF2" w:rsidR="00C51BEF" w:rsidRDefault="00C51BEF" w:rsidP="00C51BE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 – 1.00</w:t>
            </w:r>
          </w:p>
        </w:tc>
        <w:tc>
          <w:tcPr>
            <w:tcW w:w="13208" w:type="dxa"/>
            <w:gridSpan w:val="5"/>
            <w:shd w:val="clear" w:color="auto" w:fill="D0CECE" w:themeFill="background2" w:themeFillShade="E6"/>
          </w:tcPr>
          <w:p w14:paraId="596BEAD6" w14:textId="15529654" w:rsidR="00C51BEF" w:rsidRDefault="00C51BEF" w:rsidP="00C51BE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time + Playtime</w:t>
            </w:r>
          </w:p>
          <w:p w14:paraId="02C8714C" w14:textId="3E0F2AF9" w:rsidR="00C51BEF" w:rsidRDefault="00C51BEF" w:rsidP="00C51BE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16B3" w14:paraId="3504BABF" w14:textId="77777777" w:rsidTr="00351452">
        <w:trPr>
          <w:trHeight w:val="1338"/>
        </w:trPr>
        <w:tc>
          <w:tcPr>
            <w:tcW w:w="2380" w:type="dxa"/>
          </w:tcPr>
          <w:p w14:paraId="2B306B30" w14:textId="0536D84C" w:rsidR="00F016B3" w:rsidRPr="00256886" w:rsidRDefault="00F016B3" w:rsidP="00F016B3">
            <w:pPr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256886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 xml:space="preserve">Session 3 </w:t>
            </w:r>
          </w:p>
          <w:p w14:paraId="03150857" w14:textId="31A8C2FB" w:rsidR="00F016B3" w:rsidRDefault="00F016B3" w:rsidP="00F016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45</w:t>
            </w:r>
          </w:p>
          <w:p w14:paraId="33BC2E54" w14:textId="0A280AD4" w:rsidR="00F016B3" w:rsidRDefault="00F016B3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1698B3" w14:textId="368783E8" w:rsidR="00F016B3" w:rsidRPr="00EF3139" w:rsidRDefault="00EF3139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EF3139">
              <w:rPr>
                <w:rFonts w:ascii="Comic Sans MS" w:hAnsi="Comic Sans MS"/>
                <w:sz w:val="24"/>
                <w:szCs w:val="24"/>
              </w:rPr>
              <w:t>Humanities</w:t>
            </w:r>
          </w:p>
          <w:p w14:paraId="590FFB4F" w14:textId="18C76B9C" w:rsidR="00EF3139" w:rsidRDefault="00EF3139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77FFF7" w14:textId="6FB360F8" w:rsidR="00610528" w:rsidRDefault="00610528" w:rsidP="00F016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ous Provision</w:t>
            </w:r>
          </w:p>
          <w:p w14:paraId="554A0B88" w14:textId="06E3F1D7" w:rsidR="00610528" w:rsidRPr="00EF3139" w:rsidRDefault="00610528" w:rsidP="00610528">
            <w:pPr>
              <w:rPr>
                <w:rFonts w:ascii="Comic Sans MS" w:hAnsi="Comic Sans MS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D5491F" w14:textId="77777777" w:rsidR="00F016B3" w:rsidRDefault="00EF3139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EF3139">
              <w:rPr>
                <w:rFonts w:ascii="Comic Sans MS" w:hAnsi="Comic Sans MS"/>
                <w:sz w:val="24"/>
                <w:szCs w:val="24"/>
              </w:rPr>
              <w:t>Science</w:t>
            </w:r>
          </w:p>
          <w:p w14:paraId="3C6476D0" w14:textId="77777777" w:rsidR="00610528" w:rsidRDefault="00610528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2EE81E" w14:textId="77777777" w:rsidR="00610528" w:rsidRDefault="00610528" w:rsidP="006105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ous Provision</w:t>
            </w:r>
          </w:p>
          <w:p w14:paraId="14A93108" w14:textId="5D630FDD" w:rsidR="00610528" w:rsidRPr="00EF3139" w:rsidRDefault="00610528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84" w:type="dxa"/>
          </w:tcPr>
          <w:p w14:paraId="7557898F" w14:textId="238BCFF2" w:rsidR="00EF3139" w:rsidRDefault="00EF3139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EF3139">
              <w:rPr>
                <w:rFonts w:ascii="Comic Sans MS" w:hAnsi="Comic Sans MS"/>
                <w:sz w:val="24"/>
                <w:szCs w:val="24"/>
              </w:rPr>
              <w:t xml:space="preserve">Computing </w:t>
            </w:r>
            <w:r>
              <w:rPr>
                <w:rFonts w:ascii="Comic Sans MS" w:hAnsi="Comic Sans MS"/>
                <w:sz w:val="24"/>
                <w:szCs w:val="24"/>
              </w:rPr>
              <w:t>+ DT</w:t>
            </w:r>
          </w:p>
          <w:p w14:paraId="45B532EE" w14:textId="536FC142" w:rsidR="00610528" w:rsidRDefault="00610528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43CE6AB" w14:textId="77777777" w:rsidR="00610528" w:rsidRDefault="00610528" w:rsidP="0061052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ous Provision</w:t>
            </w:r>
          </w:p>
          <w:p w14:paraId="39CAC477" w14:textId="1895A26B" w:rsidR="00EF3139" w:rsidRPr="00EF3139" w:rsidRDefault="00EF3139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2DFEACA" w14:textId="7E506A8A" w:rsidR="00F016B3" w:rsidRPr="00EF3139" w:rsidRDefault="00EF3139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EF3139">
              <w:rPr>
                <w:rFonts w:ascii="Comic Sans MS" w:hAnsi="Comic Sans MS"/>
                <w:sz w:val="24"/>
                <w:szCs w:val="24"/>
              </w:rPr>
              <w:t>RE</w:t>
            </w:r>
          </w:p>
        </w:tc>
        <w:tc>
          <w:tcPr>
            <w:tcW w:w="2669" w:type="dxa"/>
          </w:tcPr>
          <w:p w14:paraId="71A3A841" w14:textId="77777777" w:rsidR="00F016B3" w:rsidRPr="00EF3139" w:rsidRDefault="00F016B3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EF3139">
              <w:rPr>
                <w:rFonts w:ascii="Comic Sans MS" w:hAnsi="Comic Sans MS"/>
                <w:sz w:val="24"/>
                <w:szCs w:val="24"/>
              </w:rPr>
              <w:t>Forest school</w:t>
            </w:r>
          </w:p>
          <w:p w14:paraId="33941C3F" w14:textId="77777777" w:rsidR="00F016B3" w:rsidRPr="00EF3139" w:rsidRDefault="00F016B3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3F0DE4" w14:textId="6E142F0F" w:rsidR="00F016B3" w:rsidRPr="00EF3139" w:rsidRDefault="00F016B3" w:rsidP="00F016B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016B3" w14:paraId="5D35B1BC" w14:textId="77777777" w:rsidTr="00DA5512">
        <w:tc>
          <w:tcPr>
            <w:tcW w:w="2380" w:type="dxa"/>
          </w:tcPr>
          <w:p w14:paraId="355A52DA" w14:textId="032A1624" w:rsidR="00F016B3" w:rsidRDefault="00F016B3" w:rsidP="00F016B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45 – 3.00</w:t>
            </w:r>
          </w:p>
        </w:tc>
        <w:tc>
          <w:tcPr>
            <w:tcW w:w="2551" w:type="dxa"/>
          </w:tcPr>
          <w:p w14:paraId="652952A1" w14:textId="79B08606" w:rsidR="00F016B3" w:rsidRPr="00610528" w:rsidRDefault="00610528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610528"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  <w:tc>
          <w:tcPr>
            <w:tcW w:w="2552" w:type="dxa"/>
          </w:tcPr>
          <w:p w14:paraId="7D53D7BB" w14:textId="028739F7" w:rsidR="00F016B3" w:rsidRPr="00610528" w:rsidRDefault="00610528" w:rsidP="00F016B3">
            <w:pPr>
              <w:rPr>
                <w:rFonts w:ascii="Comic Sans MS" w:hAnsi="Comic Sans MS"/>
                <w:sz w:val="24"/>
                <w:szCs w:val="24"/>
              </w:rPr>
            </w:pPr>
            <w:r w:rsidRPr="00610528">
              <w:rPr>
                <w:rFonts w:ascii="Comic Sans MS" w:hAnsi="Comic Sans MS"/>
                <w:sz w:val="24"/>
                <w:szCs w:val="24"/>
              </w:rPr>
              <w:t>Music</w:t>
            </w:r>
          </w:p>
        </w:tc>
        <w:tc>
          <w:tcPr>
            <w:tcW w:w="2484" w:type="dxa"/>
          </w:tcPr>
          <w:p w14:paraId="14881AB2" w14:textId="23B078FE" w:rsidR="00F016B3" w:rsidRPr="00211045" w:rsidRDefault="00610528" w:rsidP="00F016B3">
            <w:pPr>
              <w:rPr>
                <w:rFonts w:ascii="Comic Sans MS" w:hAnsi="Comic Sans MS"/>
                <w:sz w:val="18"/>
                <w:szCs w:val="18"/>
              </w:rPr>
            </w:pPr>
            <w:r w:rsidRPr="00610528">
              <w:rPr>
                <w:rFonts w:ascii="Comic Sans MS" w:hAnsi="Comic Sans MS"/>
              </w:rPr>
              <w:t>RE – Big Book</w:t>
            </w:r>
          </w:p>
        </w:tc>
        <w:tc>
          <w:tcPr>
            <w:tcW w:w="2952" w:type="dxa"/>
          </w:tcPr>
          <w:p w14:paraId="4474D895" w14:textId="71DEF813" w:rsidR="00F016B3" w:rsidRPr="00610528" w:rsidRDefault="00F016B3" w:rsidP="00F016B3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Storytime/ reflection</w:t>
            </w:r>
          </w:p>
        </w:tc>
        <w:tc>
          <w:tcPr>
            <w:tcW w:w="2669" w:type="dxa"/>
          </w:tcPr>
          <w:p w14:paraId="51A5B5A1" w14:textId="2FB49FF7" w:rsidR="00F016B3" w:rsidRPr="00610528" w:rsidRDefault="00F016B3" w:rsidP="00F016B3">
            <w:pPr>
              <w:rPr>
                <w:rFonts w:ascii="Comic Sans MS" w:hAnsi="Comic Sans MS"/>
              </w:rPr>
            </w:pPr>
            <w:r w:rsidRPr="00610528">
              <w:rPr>
                <w:rFonts w:ascii="Comic Sans MS" w:hAnsi="Comic Sans MS"/>
              </w:rPr>
              <w:t>Storytime/ reflection</w:t>
            </w:r>
          </w:p>
        </w:tc>
      </w:tr>
    </w:tbl>
    <w:p w14:paraId="3B336750" w14:textId="77777777" w:rsidR="00EF3139" w:rsidRDefault="00EF3139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EF3139" w:rsidSect="002568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4F0"/>
    <w:multiLevelType w:val="hybridMultilevel"/>
    <w:tmpl w:val="3B8839C6"/>
    <w:lvl w:ilvl="0" w:tplc="0090D1C0">
      <w:start w:val="11"/>
      <w:numFmt w:val="bullet"/>
      <w:lvlText w:val="-"/>
      <w:lvlJc w:val="left"/>
      <w:pPr>
        <w:ind w:left="428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 w15:restartNumberingAfterBreak="0">
    <w:nsid w:val="1025006F"/>
    <w:multiLevelType w:val="hybridMultilevel"/>
    <w:tmpl w:val="18362F04"/>
    <w:lvl w:ilvl="0" w:tplc="564E6E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2769A"/>
    <w:multiLevelType w:val="hybridMultilevel"/>
    <w:tmpl w:val="1B7CC33C"/>
    <w:lvl w:ilvl="0" w:tplc="F79E347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03AE5"/>
    <w:multiLevelType w:val="hybridMultilevel"/>
    <w:tmpl w:val="E520825E"/>
    <w:lvl w:ilvl="0" w:tplc="F4CE0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72B8"/>
    <w:multiLevelType w:val="hybridMultilevel"/>
    <w:tmpl w:val="5C1AA68A"/>
    <w:lvl w:ilvl="0" w:tplc="14C090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1335C"/>
    <w:multiLevelType w:val="hybridMultilevel"/>
    <w:tmpl w:val="64A8E4A8"/>
    <w:lvl w:ilvl="0" w:tplc="5EBA9A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25082">
    <w:abstractNumId w:val="0"/>
  </w:num>
  <w:num w:numId="2" w16cid:durableId="1084953577">
    <w:abstractNumId w:val="2"/>
  </w:num>
  <w:num w:numId="3" w16cid:durableId="1070926532">
    <w:abstractNumId w:val="5"/>
  </w:num>
  <w:num w:numId="4" w16cid:durableId="644891733">
    <w:abstractNumId w:val="1"/>
  </w:num>
  <w:num w:numId="5" w16cid:durableId="176967094">
    <w:abstractNumId w:val="3"/>
  </w:num>
  <w:num w:numId="6" w16cid:durableId="1611739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86"/>
    <w:rsid w:val="00002EC9"/>
    <w:rsid w:val="000304D0"/>
    <w:rsid w:val="0005025F"/>
    <w:rsid w:val="000604C9"/>
    <w:rsid w:val="00077012"/>
    <w:rsid w:val="00124118"/>
    <w:rsid w:val="001A0667"/>
    <w:rsid w:val="001A6C0A"/>
    <w:rsid w:val="001C2E4B"/>
    <w:rsid w:val="002012EC"/>
    <w:rsid w:val="002066B3"/>
    <w:rsid w:val="00211045"/>
    <w:rsid w:val="00256886"/>
    <w:rsid w:val="00264CD9"/>
    <w:rsid w:val="00271BF0"/>
    <w:rsid w:val="00282CA1"/>
    <w:rsid w:val="00303AC4"/>
    <w:rsid w:val="003118B6"/>
    <w:rsid w:val="003222BE"/>
    <w:rsid w:val="0032289A"/>
    <w:rsid w:val="00322B81"/>
    <w:rsid w:val="003354C4"/>
    <w:rsid w:val="003439D9"/>
    <w:rsid w:val="003560F5"/>
    <w:rsid w:val="003D47AE"/>
    <w:rsid w:val="0047456B"/>
    <w:rsid w:val="004C1D33"/>
    <w:rsid w:val="004D4CC9"/>
    <w:rsid w:val="004E0376"/>
    <w:rsid w:val="00526C63"/>
    <w:rsid w:val="00544310"/>
    <w:rsid w:val="005C6108"/>
    <w:rsid w:val="005D5C62"/>
    <w:rsid w:val="00607966"/>
    <w:rsid w:val="00610528"/>
    <w:rsid w:val="00673261"/>
    <w:rsid w:val="006B508A"/>
    <w:rsid w:val="006C2DD6"/>
    <w:rsid w:val="006F19F0"/>
    <w:rsid w:val="00744FAC"/>
    <w:rsid w:val="00794073"/>
    <w:rsid w:val="007B2E5D"/>
    <w:rsid w:val="007B53D0"/>
    <w:rsid w:val="007C4343"/>
    <w:rsid w:val="007D48F2"/>
    <w:rsid w:val="007D6C91"/>
    <w:rsid w:val="007E69F3"/>
    <w:rsid w:val="007F3439"/>
    <w:rsid w:val="00846BF3"/>
    <w:rsid w:val="00852A38"/>
    <w:rsid w:val="008657B8"/>
    <w:rsid w:val="008A633F"/>
    <w:rsid w:val="008C3215"/>
    <w:rsid w:val="0090557A"/>
    <w:rsid w:val="00922EA3"/>
    <w:rsid w:val="00931D74"/>
    <w:rsid w:val="009B403D"/>
    <w:rsid w:val="009C13E4"/>
    <w:rsid w:val="00A02C87"/>
    <w:rsid w:val="00A32669"/>
    <w:rsid w:val="00A63530"/>
    <w:rsid w:val="00A91132"/>
    <w:rsid w:val="00A965BA"/>
    <w:rsid w:val="00AB375A"/>
    <w:rsid w:val="00AE7F33"/>
    <w:rsid w:val="00AF2D95"/>
    <w:rsid w:val="00AF59CA"/>
    <w:rsid w:val="00B1666F"/>
    <w:rsid w:val="00B550D2"/>
    <w:rsid w:val="00BE6B0C"/>
    <w:rsid w:val="00C02470"/>
    <w:rsid w:val="00C16D6A"/>
    <w:rsid w:val="00C51BEF"/>
    <w:rsid w:val="00C759C4"/>
    <w:rsid w:val="00C77685"/>
    <w:rsid w:val="00C91296"/>
    <w:rsid w:val="00CB7E68"/>
    <w:rsid w:val="00CD3170"/>
    <w:rsid w:val="00CD57A3"/>
    <w:rsid w:val="00CF5B64"/>
    <w:rsid w:val="00D05DA7"/>
    <w:rsid w:val="00D176F6"/>
    <w:rsid w:val="00D547FA"/>
    <w:rsid w:val="00D7119C"/>
    <w:rsid w:val="00D72181"/>
    <w:rsid w:val="00D736F2"/>
    <w:rsid w:val="00D76F60"/>
    <w:rsid w:val="00D86025"/>
    <w:rsid w:val="00D929A6"/>
    <w:rsid w:val="00D95093"/>
    <w:rsid w:val="00DA2809"/>
    <w:rsid w:val="00DA5512"/>
    <w:rsid w:val="00DD0F31"/>
    <w:rsid w:val="00E46372"/>
    <w:rsid w:val="00E60620"/>
    <w:rsid w:val="00E648B7"/>
    <w:rsid w:val="00E701A2"/>
    <w:rsid w:val="00E75A32"/>
    <w:rsid w:val="00EF3139"/>
    <w:rsid w:val="00F016B3"/>
    <w:rsid w:val="00F021F6"/>
    <w:rsid w:val="00F15625"/>
    <w:rsid w:val="00F85B4A"/>
    <w:rsid w:val="00F93D2C"/>
    <w:rsid w:val="00FC4A9D"/>
    <w:rsid w:val="00FC6393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8A26"/>
  <w15:chartTrackingRefBased/>
  <w15:docId w15:val="{C0AC59EC-F0A5-4D55-9E96-2338B8C6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C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2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7423-BE6C-4FD5-8E6F-3F543F83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.treble22@gmail.com</dc:creator>
  <cp:keywords/>
  <dc:description/>
  <cp:lastModifiedBy>Rebecca Treble</cp:lastModifiedBy>
  <cp:revision>4</cp:revision>
  <cp:lastPrinted>2023-01-06T12:02:00Z</cp:lastPrinted>
  <dcterms:created xsi:type="dcterms:W3CDTF">2023-01-17T12:07:00Z</dcterms:created>
  <dcterms:modified xsi:type="dcterms:W3CDTF">2023-01-17T12:09:00Z</dcterms:modified>
</cp:coreProperties>
</file>